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01B7" w14:textId="77777777" w:rsidR="00212D58" w:rsidRDefault="00212D58" w:rsidP="00212D58">
      <w:pPr>
        <w:keepNext/>
      </w:pPr>
      <w:bookmarkStart w:id="0" w:name="_GoBack"/>
      <w:r>
        <w:rPr>
          <w:noProof/>
        </w:rPr>
        <w:drawing>
          <wp:inline distT="0" distB="0" distL="0" distR="0" wp14:anchorId="3B64B599" wp14:editId="500C042C">
            <wp:extent cx="5971540" cy="458478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120B4EA" w14:textId="15CEEAF2" w:rsidR="00EB5AB5" w:rsidRDefault="00212D58" w:rsidP="00212D58">
      <w:pPr>
        <w:pStyle w:val="Caption"/>
      </w:pPr>
      <w:r>
        <w:t xml:space="preserve">Figure </w:t>
      </w:r>
      <w:fldSimple w:instr=" SEQ Figure \* ARABIC ">
        <w:r w:rsidR="00FF3AEB">
          <w:rPr>
            <w:noProof/>
          </w:rPr>
          <w:t>1</w:t>
        </w:r>
      </w:fldSimple>
      <w:r>
        <w:t>. Giao diện app chuyển đổi đơn vị đo.</w:t>
      </w:r>
    </w:p>
    <w:p w14:paraId="29BD8596" w14:textId="192ACFB7" w:rsidR="00FF3AEB" w:rsidRDefault="00FF3AEB" w:rsidP="00FF3AEB"/>
    <w:p w14:paraId="1A6F5A27" w14:textId="77777777" w:rsidR="00FF3AEB" w:rsidRDefault="00FF3AEB">
      <w:pPr>
        <w:spacing w:after="160" w:line="259" w:lineRule="auto"/>
        <w:jc w:val="left"/>
      </w:pPr>
      <w:r>
        <w:br w:type="page"/>
      </w:r>
    </w:p>
    <w:p w14:paraId="06481FD9" w14:textId="77777777" w:rsidR="00FF3AEB" w:rsidRDefault="00FF3AEB" w:rsidP="00FF3AEB">
      <w:pPr>
        <w:keepNext/>
      </w:pPr>
      <w:r>
        <w:rPr>
          <w:noProof/>
        </w:rPr>
        <w:lastRenderedPageBreak/>
        <w:drawing>
          <wp:inline distT="0" distB="0" distL="0" distR="0" wp14:anchorId="6BB655D9" wp14:editId="312D20DF">
            <wp:extent cx="2761905" cy="5561905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C0CA" w14:textId="2838038D" w:rsidR="00FF3AEB" w:rsidRPr="00FF3AEB" w:rsidRDefault="00FF3AEB" w:rsidP="00FF3AEB">
      <w:pPr>
        <w:pStyle w:val="Caption"/>
      </w:pPr>
      <w:r>
        <w:t xml:space="preserve">Figure </w:t>
      </w:r>
      <w:r w:rsidR="004701A7">
        <w:fldChar w:fldCharType="begin"/>
      </w:r>
      <w:r w:rsidR="004701A7">
        <w:instrText xml:space="preserve"> SEQ Figure \* ARABIC </w:instrText>
      </w:r>
      <w:r w:rsidR="004701A7">
        <w:fldChar w:fldCharType="separate"/>
      </w:r>
      <w:r>
        <w:rPr>
          <w:noProof/>
        </w:rPr>
        <w:t>2</w:t>
      </w:r>
      <w:r w:rsidR="004701A7">
        <w:rPr>
          <w:noProof/>
        </w:rPr>
        <w:fldChar w:fldCharType="end"/>
      </w:r>
      <w:r>
        <w:t>. App tính BMI</w:t>
      </w:r>
    </w:p>
    <w:sectPr w:rsidR="00FF3AEB" w:rsidRPr="00FF3AEB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2ED8" w14:textId="77777777" w:rsidR="004701A7" w:rsidRDefault="004701A7" w:rsidP="00212D58">
      <w:pPr>
        <w:spacing w:after="0" w:line="240" w:lineRule="auto"/>
      </w:pPr>
      <w:r>
        <w:separator/>
      </w:r>
    </w:p>
  </w:endnote>
  <w:endnote w:type="continuationSeparator" w:id="0">
    <w:p w14:paraId="0CEC61AE" w14:textId="77777777" w:rsidR="004701A7" w:rsidRDefault="004701A7" w:rsidP="002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0A56" w14:textId="77777777" w:rsidR="004701A7" w:rsidRDefault="004701A7" w:rsidP="00212D58">
      <w:pPr>
        <w:spacing w:after="0" w:line="240" w:lineRule="auto"/>
      </w:pPr>
      <w:r>
        <w:separator/>
      </w:r>
    </w:p>
  </w:footnote>
  <w:footnote w:type="continuationSeparator" w:id="0">
    <w:p w14:paraId="796617D9" w14:textId="77777777" w:rsidR="004701A7" w:rsidRDefault="004701A7" w:rsidP="00212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F8"/>
    <w:rsid w:val="00212D58"/>
    <w:rsid w:val="003121E0"/>
    <w:rsid w:val="004701A7"/>
    <w:rsid w:val="006F23EF"/>
    <w:rsid w:val="00BC17AE"/>
    <w:rsid w:val="00C95FF8"/>
    <w:rsid w:val="00EB5AB5"/>
    <w:rsid w:val="00F12F49"/>
    <w:rsid w:val="00FD338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EC18"/>
  <w15:chartTrackingRefBased/>
  <w15:docId w15:val="{00DCAF16-9F5D-4AD5-959D-F0978D25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D5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2D5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12D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472DA9-370C-4466-A9A4-5DA0340F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3-25T05:33:00Z</dcterms:created>
  <dcterms:modified xsi:type="dcterms:W3CDTF">2024-03-25T08:18:00Z</dcterms:modified>
</cp:coreProperties>
</file>